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5-2024 i Sundsvalls kommun</w:t>
      </w:r>
    </w:p>
    <w:p>
      <w:r>
        <w:t>Detta dokument behandlar höga naturvärden i avverkningsanmälan A 14725-2024 i Sundsvalls kommun. Denna avverkningsanmälan inkom 2024-04-15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o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4725-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586, E 6195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14725-2024 karta knärot.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4586, E 6195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